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999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801E4BE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F780F71" w14:textId="4CA00FF2" w:rsidR="00902952" w:rsidRPr="00237726" w:rsidRDefault="00902952" w:rsidP="0090295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>Interní příloha k obecně závazné vyhlášce o místním poplatku za obecní systém odpadového hospodářství</w:t>
      </w:r>
    </w:p>
    <w:p w14:paraId="0BF5236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565B75CA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0DC2A4A5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3314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65AFD62D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6, 236, 248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25B860A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 </w:t>
      </w:r>
      <w:r w:rsidRPr="00237726">
        <w:rPr>
          <w:rFonts w:ascii="Arial" w:hAnsi="Arial" w:cs="Arial"/>
          <w:b/>
          <w:i/>
          <w:sz w:val="20"/>
          <w:szCs w:val="20"/>
        </w:rPr>
        <w:t>106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237726">
        <w:rPr>
          <w:rFonts w:ascii="Arial" w:hAnsi="Arial" w:cs="Arial"/>
          <w:b/>
          <w:i/>
          <w:sz w:val="20"/>
          <w:szCs w:val="20"/>
        </w:rPr>
        <w:t>188</w:t>
      </w:r>
    </w:p>
    <w:p w14:paraId="2D61AF01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 části obce </w:t>
      </w:r>
      <w:proofErr w:type="spellStart"/>
      <w:r w:rsidRPr="00237726">
        <w:rPr>
          <w:rFonts w:ascii="Arial" w:hAnsi="Arial" w:cs="Arial"/>
          <w:b/>
          <w:i/>
          <w:sz w:val="20"/>
          <w:szCs w:val="20"/>
        </w:rPr>
        <w:t>Vilémovec</w:t>
      </w:r>
      <w:proofErr w:type="spellEnd"/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 č.p.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5</w:t>
      </w:r>
    </w:p>
    <w:p w14:paraId="17839142" w14:textId="77777777" w:rsidR="00902952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</w:p>
    <w:p w14:paraId="2D6846ED" w14:textId="77777777" w:rsidR="00902952" w:rsidRPr="000A0DEE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0A0DEE">
        <w:rPr>
          <w:rFonts w:ascii="Arial" w:hAnsi="Arial" w:cs="Arial"/>
          <w:b/>
          <w:iCs/>
          <w:sz w:val="20"/>
          <w:szCs w:val="20"/>
        </w:rPr>
        <w:t>2)  vlastníci nemovité věci zahrnující byt, rodinný dům nebo stavbu pro rodinnou rekreaci, ve které není přihlášená žádná fyzická osoba:</w:t>
      </w:r>
    </w:p>
    <w:p w14:paraId="1475C38C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a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5, 138, 157, 186, 234, 271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04DB9659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 </w:t>
      </w:r>
      <w:r w:rsidRPr="00237726">
        <w:rPr>
          <w:rFonts w:ascii="Arial" w:hAnsi="Arial" w:cs="Arial"/>
          <w:b/>
          <w:i/>
          <w:sz w:val="20"/>
          <w:szCs w:val="20"/>
        </w:rPr>
        <w:t>82, 105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09, 124, 129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131, 164, 170, 171, 173, 174, </w:t>
      </w:r>
      <w:r>
        <w:rPr>
          <w:rFonts w:ascii="Arial" w:hAnsi="Arial" w:cs="Arial"/>
          <w:b/>
          <w:i/>
          <w:sz w:val="20"/>
          <w:szCs w:val="20"/>
        </w:rPr>
        <w:t>180, 189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23888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proofErr w:type="spellStart"/>
      <w:r w:rsidRPr="00237726">
        <w:rPr>
          <w:rFonts w:ascii="Arial" w:hAnsi="Arial" w:cs="Arial"/>
          <w:b/>
          <w:i/>
          <w:sz w:val="20"/>
          <w:szCs w:val="20"/>
        </w:rPr>
        <w:t>Vilémovec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</w:t>
      </w:r>
      <w:r w:rsidRPr="00237726">
        <w:rPr>
          <w:rFonts w:ascii="Arial" w:hAnsi="Arial" w:cs="Arial"/>
          <w:b/>
          <w:i/>
          <w:sz w:val="20"/>
          <w:szCs w:val="20"/>
        </w:rPr>
        <w:t>142, 143</w:t>
      </w:r>
    </w:p>
    <w:p w14:paraId="293AA094" w14:textId="77777777" w:rsidR="00902952" w:rsidRPr="00237726" w:rsidRDefault="00902952" w:rsidP="00902952">
      <w:pPr>
        <w:spacing w:line="264" w:lineRule="auto"/>
      </w:pPr>
    </w:p>
    <w:p w14:paraId="492F244F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3090BCAC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3BA2E162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2AD50B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</w:p>
    <w:p w14:paraId="7DFDFD0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</w:t>
      </w:r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13DFF3B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0C0323">
          <w:headerReference w:type="default" r:id="rId8"/>
          <w:type w:val="continuous"/>
          <w:pgSz w:w="11910" w:h="16840"/>
          <w:pgMar w:top="1135" w:right="1134" w:bottom="709" w:left="1134" w:header="709" w:footer="709" w:gutter="0"/>
          <w:cols w:space="708"/>
          <w:docGrid w:linePitch="299"/>
        </w:sectPr>
      </w:pPr>
    </w:p>
    <w:p w14:paraId="1194AF89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Plichta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>Panský mlýn)</w:t>
      </w:r>
    </w:p>
    <w:p w14:paraId="101ED345" w14:textId="77777777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Kohout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>Loskoty)</w:t>
      </w:r>
    </w:p>
    <w:p w14:paraId="099BAFE6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4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Bouchner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Vitonín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4B7B604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06CE786B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39EE66D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09ECAC1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791A6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proofErr w:type="spellStart"/>
      <w:r w:rsidRPr="00237726">
        <w:rPr>
          <w:rFonts w:ascii="Arial" w:hAnsi="Arial" w:cs="Arial"/>
          <w:b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09B6CB6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4A6C680" w14:textId="77777777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ejsada, </w:t>
      </w:r>
      <w:proofErr w:type="spellStart"/>
      <w:r w:rsidRPr="00237726">
        <w:rPr>
          <w:rFonts w:ascii="Arial" w:hAnsi="Arial" w:cs="Arial"/>
          <w:sz w:val="20"/>
          <w:szCs w:val="20"/>
        </w:rPr>
        <w:t>Michalíčk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4D19F54A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Polívka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 xml:space="preserve">Hranice) </w:t>
      </w:r>
    </w:p>
    <w:p w14:paraId="77E3FB16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  </w:t>
      </w:r>
    </w:p>
    <w:p w14:paraId="002467B8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0FABA08A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463A856E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b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ásti obce </w:t>
      </w:r>
      <w:proofErr w:type="spellStart"/>
      <w:r w:rsidRPr="00237726">
        <w:rPr>
          <w:rFonts w:ascii="Arial" w:hAnsi="Arial" w:cs="Arial"/>
          <w:b/>
          <w:sz w:val="20"/>
          <w:szCs w:val="20"/>
        </w:rPr>
        <w:t>Vilémovec</w:t>
      </w:r>
      <w:proofErr w:type="spellEnd"/>
    </w:p>
    <w:p w14:paraId="4E1DB71D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</w:p>
    <w:p w14:paraId="6506C40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E30D2F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Domkář)</w:t>
      </w:r>
    </w:p>
    <w:p w14:paraId="4F9A267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67C3783A" w14:textId="77777777" w:rsidR="00902952" w:rsidRPr="00237726" w:rsidRDefault="00902952" w:rsidP="00902952">
      <w:pPr>
        <w:ind w:left="284" w:hanging="284"/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2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vlastníci nemovité věci zahrnující byt, rodinný dům nebo stavbu pro rodinnou rekreaci, ve které není přihlášená žádná fyzická osoba:</w:t>
      </w:r>
    </w:p>
    <w:p w14:paraId="50E83BB6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8478B8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  <w:r w:rsidRPr="00237726">
        <w:rPr>
          <w:rFonts w:ascii="Arial" w:hAnsi="Arial" w:cs="Arial"/>
          <w:sz w:val="20"/>
          <w:szCs w:val="20"/>
        </w:rPr>
        <w:t xml:space="preserve">           </w:t>
      </w:r>
    </w:p>
    <w:p w14:paraId="6BBFE49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  <w:r w:rsidRPr="00237726">
        <w:rPr>
          <w:rFonts w:ascii="Arial" w:hAnsi="Arial" w:cs="Arial"/>
          <w:sz w:val="20"/>
          <w:szCs w:val="20"/>
        </w:rPr>
        <w:t xml:space="preserve">    </w:t>
      </w:r>
    </w:p>
    <w:p w14:paraId="3BB2A544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F7B0522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9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chromová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Michalíčk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D80C49D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Žižkovský, </w:t>
      </w:r>
      <w:proofErr w:type="spellStart"/>
      <w:r w:rsidRPr="00237726">
        <w:rPr>
          <w:rFonts w:ascii="Arial" w:hAnsi="Arial" w:cs="Arial"/>
          <w:sz w:val="20"/>
          <w:szCs w:val="20"/>
        </w:rPr>
        <w:t>Malíř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10039E05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5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Šave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75D1D744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Adamcová, 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E3C476A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Švec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Pohodár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98C5CCA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Vítek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>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.5) </w:t>
      </w:r>
    </w:p>
    <w:p w14:paraId="58D07C76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14394DB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proofErr w:type="spellStart"/>
      <w:r w:rsidRPr="00237726">
        <w:rPr>
          <w:rFonts w:ascii="Arial" w:hAnsi="Arial" w:cs="Arial"/>
          <w:b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b/>
          <w:sz w:val="20"/>
          <w:szCs w:val="20"/>
        </w:rPr>
        <w:t xml:space="preserve">. </w:t>
      </w:r>
    </w:p>
    <w:p w14:paraId="28B2752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6145C3C4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Špilínek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4C742B8A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Fejtová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>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č.2</w:t>
      </w:r>
      <w:r>
        <w:rPr>
          <w:rFonts w:ascii="Arial" w:hAnsi="Arial" w:cs="Arial"/>
          <w:sz w:val="20"/>
          <w:szCs w:val="20"/>
        </w:rPr>
        <w:t>)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1FB73835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Hájek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 xml:space="preserve">Hranice) </w:t>
      </w:r>
    </w:p>
    <w:p w14:paraId="52F41262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Kand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 xml:space="preserve">Hranice) </w:t>
      </w:r>
    </w:p>
    <w:p w14:paraId="78721E3A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Čepek, </w:t>
      </w:r>
      <w:r w:rsidRPr="00237726">
        <w:rPr>
          <w:rFonts w:ascii="Arial" w:hAnsi="Arial" w:cs="Arial"/>
          <w:sz w:val="20"/>
          <w:szCs w:val="20"/>
        </w:rPr>
        <w:t xml:space="preserve">Hranice) </w:t>
      </w:r>
    </w:p>
    <w:p w14:paraId="4CFE9519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Kašpa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5DAACE00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6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Švec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 xml:space="preserve">Kožich) </w:t>
      </w:r>
    </w:p>
    <w:p w14:paraId="7CADC1BE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Kemz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30EE9DD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Dlabol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4D2B33A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aj</w:t>
      </w:r>
      <w:r w:rsidRPr="00237726">
        <w:rPr>
          <w:rFonts w:ascii="Arial" w:hAnsi="Arial" w:cs="Arial"/>
          <w:sz w:val="20"/>
          <w:szCs w:val="20"/>
        </w:rPr>
        <w:t>dlová</w:t>
      </w:r>
      <w:r>
        <w:rPr>
          <w:rFonts w:ascii="Arial" w:hAnsi="Arial" w:cs="Arial"/>
          <w:sz w:val="20"/>
          <w:szCs w:val="20"/>
        </w:rPr>
        <w:t xml:space="preserve">, </w:t>
      </w:r>
      <w:r w:rsidRPr="00237726">
        <w:rPr>
          <w:rFonts w:ascii="Arial" w:hAnsi="Arial" w:cs="Arial"/>
          <w:sz w:val="20"/>
          <w:szCs w:val="20"/>
        </w:rPr>
        <w:t xml:space="preserve">Hranice) </w:t>
      </w:r>
    </w:p>
    <w:p w14:paraId="0D686322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enešová, </w:t>
      </w:r>
      <w:r w:rsidRPr="00237726">
        <w:rPr>
          <w:rFonts w:ascii="Arial" w:hAnsi="Arial" w:cs="Arial"/>
          <w:sz w:val="20"/>
          <w:szCs w:val="20"/>
        </w:rPr>
        <w:t>Hranice)</w:t>
      </w:r>
    </w:p>
    <w:p w14:paraId="78AFD94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Takáč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D3069E5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  <w:r w:rsidRPr="00237726">
        <w:rPr>
          <w:rFonts w:ascii="Arial" w:hAnsi="Arial" w:cs="Arial"/>
          <w:b/>
          <w:sz w:val="20"/>
          <w:szCs w:val="20"/>
        </w:rPr>
        <w:t>18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Žižkovský, </w:t>
      </w:r>
      <w:proofErr w:type="spellStart"/>
      <w:r w:rsidRPr="00237726">
        <w:rPr>
          <w:rFonts w:ascii="Arial" w:hAnsi="Arial" w:cs="Arial"/>
          <w:sz w:val="20"/>
          <w:szCs w:val="20"/>
        </w:rPr>
        <w:t>Malíř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155B20AE" w14:textId="77777777" w:rsidR="00902952" w:rsidRDefault="00902952" w:rsidP="00902952">
      <w:pPr>
        <w:rPr>
          <w:rFonts w:ascii="Arial" w:hAnsi="Arial" w:cs="Arial"/>
          <w:b/>
          <w:sz w:val="20"/>
          <w:szCs w:val="20"/>
        </w:rPr>
      </w:pPr>
    </w:p>
    <w:p w14:paraId="6401664F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DC349D">
        <w:rPr>
          <w:rFonts w:ascii="Arial" w:hAnsi="Arial" w:cs="Arial"/>
          <w:bCs/>
          <w:sz w:val="20"/>
          <w:szCs w:val="20"/>
        </w:rPr>
        <w:t>b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v části obce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37726">
        <w:rPr>
          <w:rFonts w:ascii="Arial" w:hAnsi="Arial" w:cs="Arial"/>
          <w:b/>
          <w:sz w:val="20"/>
          <w:szCs w:val="20"/>
        </w:rPr>
        <w:t>Vilémovec</w:t>
      </w:r>
      <w:proofErr w:type="spellEnd"/>
    </w:p>
    <w:p w14:paraId="24BEE04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e.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49AE0B9C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35002C06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Hrbek)</w:t>
      </w:r>
    </w:p>
    <w:p w14:paraId="62A5BF8A" w14:textId="7777777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Dolejší)</w:t>
      </w:r>
    </w:p>
    <w:p w14:paraId="5EAD655D" w14:textId="77777777" w:rsidR="00902952" w:rsidRPr="00604F9E" w:rsidRDefault="00902952" w:rsidP="00902952">
      <w:pPr>
        <w:spacing w:line="312" w:lineRule="auto"/>
        <w:rPr>
          <w:sz w:val="18"/>
          <w:szCs w:val="18"/>
        </w:rPr>
      </w:pPr>
    </w:p>
    <w:sectPr w:rsidR="00902952" w:rsidRPr="00604F9E" w:rsidSect="00C53E0B">
      <w:headerReference w:type="default" r:id="rId9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77BC" w14:textId="77777777" w:rsidR="009167AB" w:rsidRDefault="009167AB" w:rsidP="0094196B">
      <w:r>
        <w:separator/>
      </w:r>
    </w:p>
  </w:endnote>
  <w:endnote w:type="continuationSeparator" w:id="0">
    <w:p w14:paraId="3F10870D" w14:textId="77777777" w:rsidR="009167AB" w:rsidRDefault="009167AB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16F2" w14:textId="77777777" w:rsidR="009167AB" w:rsidRDefault="009167AB" w:rsidP="0094196B">
      <w:r>
        <w:separator/>
      </w:r>
    </w:p>
  </w:footnote>
  <w:footnote w:type="continuationSeparator" w:id="0">
    <w:p w14:paraId="75D59B44" w14:textId="77777777" w:rsidR="009167AB" w:rsidRDefault="009167AB" w:rsidP="0094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76A" w14:textId="77777777" w:rsidR="00902952" w:rsidRDefault="00902952" w:rsidP="0094196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DEEE434" wp14:editId="40B56C11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442380937" name="Obrázek 442380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456D4EA9" w14:textId="77777777" w:rsidR="00902952" w:rsidRPr="00D723E2" w:rsidRDefault="00902952" w:rsidP="004F2B17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0D6F893B" w14:textId="77777777" w:rsidR="00902952" w:rsidRPr="00232BF0" w:rsidRDefault="00902952" w:rsidP="004F2B17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0AF05C20" w14:textId="77777777" w:rsidR="00902952" w:rsidRPr="0094196B" w:rsidRDefault="00902952" w:rsidP="00D723E2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FA577" wp14:editId="0C7B7F2E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514873389" name="Přímá spojnice 514873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1A469" id="Přímá spojnice 5148733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420AFA3D" w14:textId="77777777" w:rsidR="00902952" w:rsidRDefault="00902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70D75"/>
    <w:multiLevelType w:val="multilevel"/>
    <w:tmpl w:val="C51E8B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9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8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7"/>
  </w:num>
  <w:num w:numId="21" w16cid:durableId="1748991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617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00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572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896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658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897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D19F3"/>
    <w:rsid w:val="002D3880"/>
    <w:rsid w:val="002D5755"/>
    <w:rsid w:val="003146F4"/>
    <w:rsid w:val="00320805"/>
    <w:rsid w:val="00332A83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73660"/>
    <w:rsid w:val="005847E9"/>
    <w:rsid w:val="005A696E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C7FDC"/>
    <w:rsid w:val="007D3405"/>
    <w:rsid w:val="007D5640"/>
    <w:rsid w:val="007E4C9E"/>
    <w:rsid w:val="007F4AE1"/>
    <w:rsid w:val="00801FA3"/>
    <w:rsid w:val="008215AB"/>
    <w:rsid w:val="00826074"/>
    <w:rsid w:val="0083355E"/>
    <w:rsid w:val="0083433C"/>
    <w:rsid w:val="00834995"/>
    <w:rsid w:val="008427E6"/>
    <w:rsid w:val="00845BC0"/>
    <w:rsid w:val="00866B3F"/>
    <w:rsid w:val="0087501A"/>
    <w:rsid w:val="0088066B"/>
    <w:rsid w:val="00883473"/>
    <w:rsid w:val="00895E00"/>
    <w:rsid w:val="008A28D4"/>
    <w:rsid w:val="008A3B65"/>
    <w:rsid w:val="008C32EF"/>
    <w:rsid w:val="008E487F"/>
    <w:rsid w:val="00902952"/>
    <w:rsid w:val="009167AB"/>
    <w:rsid w:val="0094196B"/>
    <w:rsid w:val="00956BFC"/>
    <w:rsid w:val="009652CF"/>
    <w:rsid w:val="00965385"/>
    <w:rsid w:val="00966618"/>
    <w:rsid w:val="009B194E"/>
    <w:rsid w:val="009C55BA"/>
    <w:rsid w:val="009E202F"/>
    <w:rsid w:val="009E33A2"/>
    <w:rsid w:val="009E6288"/>
    <w:rsid w:val="009F1840"/>
    <w:rsid w:val="009F794E"/>
    <w:rsid w:val="00A111D5"/>
    <w:rsid w:val="00A12F21"/>
    <w:rsid w:val="00A140D6"/>
    <w:rsid w:val="00A43DE9"/>
    <w:rsid w:val="00A64021"/>
    <w:rsid w:val="00A9484C"/>
    <w:rsid w:val="00AA0D04"/>
    <w:rsid w:val="00AB1292"/>
    <w:rsid w:val="00AB6E9C"/>
    <w:rsid w:val="00AB790E"/>
    <w:rsid w:val="00AD7034"/>
    <w:rsid w:val="00AF50A6"/>
    <w:rsid w:val="00B07820"/>
    <w:rsid w:val="00B21B35"/>
    <w:rsid w:val="00B4497D"/>
    <w:rsid w:val="00B905FC"/>
    <w:rsid w:val="00BA3B29"/>
    <w:rsid w:val="00BC5F94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77414"/>
    <w:rsid w:val="00CA0868"/>
    <w:rsid w:val="00CA39EA"/>
    <w:rsid w:val="00CA5164"/>
    <w:rsid w:val="00CA5356"/>
    <w:rsid w:val="00CB7D5B"/>
    <w:rsid w:val="00CC071A"/>
    <w:rsid w:val="00D06E83"/>
    <w:rsid w:val="00D23969"/>
    <w:rsid w:val="00D33356"/>
    <w:rsid w:val="00D723E2"/>
    <w:rsid w:val="00D82F81"/>
    <w:rsid w:val="00D942E7"/>
    <w:rsid w:val="00DB3078"/>
    <w:rsid w:val="00DC349D"/>
    <w:rsid w:val="00DC4B62"/>
    <w:rsid w:val="00DE7207"/>
    <w:rsid w:val="00DE74BA"/>
    <w:rsid w:val="00E048C5"/>
    <w:rsid w:val="00E30D2F"/>
    <w:rsid w:val="00E61816"/>
    <w:rsid w:val="00E6653A"/>
    <w:rsid w:val="00E7582C"/>
    <w:rsid w:val="00E9003E"/>
    <w:rsid w:val="00E92ABF"/>
    <w:rsid w:val="00EC3BB2"/>
    <w:rsid w:val="00EC4354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BC5F94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01FA3"/>
    <w:rPr>
      <w:rFonts w:ascii="Tahoma" w:eastAsia="Tahoma" w:hAnsi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37</cp:revision>
  <cp:lastPrinted>2023-12-06T15:03:00Z</cp:lastPrinted>
  <dcterms:created xsi:type="dcterms:W3CDTF">2021-11-19T11:24:00Z</dcterms:created>
  <dcterms:modified xsi:type="dcterms:W3CDTF">2023-12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